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E2" w:rsidRDefault="007147E2" w:rsidP="007147E2">
      <w:pPr>
        <w:rPr>
          <w:b/>
          <w:sz w:val="40"/>
          <w:szCs w:val="40"/>
          <w:u w:val="single"/>
        </w:rPr>
      </w:pPr>
      <w:r w:rsidRPr="00A37908">
        <w:rPr>
          <w:b/>
          <w:sz w:val="40"/>
          <w:szCs w:val="40"/>
          <w:u w:val="single"/>
        </w:rPr>
        <w:t>1.Deploying a website on AWS EC2 Instance</w:t>
      </w:r>
    </w:p>
    <w:p w:rsidR="007147E2" w:rsidRPr="00381353" w:rsidRDefault="007147E2" w:rsidP="007147E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381353">
        <w:rPr>
          <w:b/>
          <w:sz w:val="28"/>
          <w:szCs w:val="28"/>
        </w:rPr>
        <w:t xml:space="preserve">vpc created </w:t>
      </w:r>
      <w:r>
        <w:rPr>
          <w:b/>
          <w:sz w:val="28"/>
          <w:szCs w:val="28"/>
        </w:rPr>
        <w:t>as keerthan-vpc</w:t>
      </w:r>
    </w:p>
    <w:p w:rsidR="007147E2" w:rsidRDefault="007147E2" w:rsidP="007147E2">
      <w:pPr>
        <w:rPr>
          <w:b/>
          <w:sz w:val="40"/>
          <w:szCs w:val="40"/>
          <w:u w:val="single"/>
        </w:rPr>
      </w:pPr>
    </w:p>
    <w:p w:rsidR="001D1721" w:rsidRDefault="001D172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F40426" wp14:editId="6A35172F">
            <wp:extent cx="5731510" cy="2057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123" b="11034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Pr="007147E2" w:rsidRDefault="007147E2" w:rsidP="007147E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147E2">
        <w:rPr>
          <w:b/>
          <w:sz w:val="28"/>
          <w:szCs w:val="28"/>
        </w:rPr>
        <w:t xml:space="preserve">Internet gateway created </w:t>
      </w: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1851AB" wp14:editId="0001EFCE">
            <wp:extent cx="5731510" cy="2057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19" b="10739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E2" w:rsidRPr="00C21858" w:rsidRDefault="007147E2" w:rsidP="00C21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 w:rsidRPr="00C21858"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  <w:br w:type="page"/>
      </w:r>
      <w:r w:rsidRPr="00C218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Subnet Created</w:t>
      </w:r>
    </w:p>
    <w:p w:rsidR="00195E7B" w:rsidRDefault="00195E7B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E6D8AA" wp14:editId="28963568">
            <wp:extent cx="5731510" cy="24098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65" b="9557"/>
                    <a:stretch/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721" w:rsidRDefault="001D172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1D1721" w:rsidRDefault="001D172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6E2F888" wp14:editId="576B5E4D">
            <wp:extent cx="5731510" cy="2057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123" b="11036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1D1721" w:rsidRDefault="001D172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020551" w:rsidRDefault="0002055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020551" w:rsidRDefault="0002055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020551" w:rsidRDefault="0002055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1D1721" w:rsidRDefault="00020551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 w:rsidRPr="00381353">
        <w:rPr>
          <w:b/>
          <w:sz w:val="28"/>
          <w:szCs w:val="28"/>
        </w:rPr>
        <w:lastRenderedPageBreak/>
        <w:t xml:space="preserve">Route table created </w:t>
      </w:r>
      <w:r w:rsidR="001D1721">
        <w:rPr>
          <w:noProof/>
          <w:lang w:eastAsia="en-IN"/>
        </w:rPr>
        <w:drawing>
          <wp:inline distT="0" distB="0" distL="0" distR="0" wp14:anchorId="52D85494" wp14:editId="19A00737">
            <wp:extent cx="5731510" cy="21145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" t="24532" r="-332" b="9852"/>
                    <a:stretch/>
                  </pic:blipFill>
                  <pic:spPr bwMode="auto"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5AA" w:rsidRDefault="00BA75AA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195E7B" w:rsidRDefault="00195E7B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2029F68" wp14:editId="2179CDE4">
            <wp:extent cx="5731510" cy="20764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714" b="9853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7B" w:rsidRDefault="00195E7B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98147F" w:rsidRDefault="0098147F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Pr="00020551" w:rsidRDefault="00020551" w:rsidP="000205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  <w:r w:rsidRPr="00020551">
        <w:rPr>
          <w:b/>
          <w:sz w:val="28"/>
          <w:szCs w:val="28"/>
        </w:rPr>
        <w:t>Instance server created</w:t>
      </w: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</w:pPr>
    </w:p>
    <w:p w:rsidR="007147E2" w:rsidRDefault="007147E2" w:rsidP="00142879">
      <w:pPr>
        <w:rPr>
          <w:rFonts w:ascii="Times New Roman" w:hAnsi="Times New Roman" w:cs="Times New Roman"/>
          <w:b/>
          <w:noProof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A12296" wp14:editId="53B8A989">
            <wp:extent cx="5731510" cy="2095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123" b="9852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51" w:rsidRPr="00020551" w:rsidRDefault="00020551" w:rsidP="0014287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5C3A3A">
        <w:rPr>
          <w:b/>
          <w:sz w:val="28"/>
          <w:szCs w:val="28"/>
        </w:rPr>
        <w:lastRenderedPageBreak/>
        <w:t>Connect to instance(SSH client)</w:t>
      </w:r>
    </w:p>
    <w:p w:rsidR="00020551" w:rsidRPr="001823F5" w:rsidRDefault="00020551" w:rsidP="00142879">
      <w:pPr>
        <w:rPr>
          <w:rFonts w:ascii="Times New Roman" w:hAnsi="Times New Roman" w:cs="Times New Roman"/>
          <w:b/>
          <w:noProof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984C5D" wp14:editId="49B634D8">
            <wp:extent cx="57315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827" b="10148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51" w:rsidRDefault="00020551" w:rsidP="00020551">
      <w:pPr>
        <w:pStyle w:val="ListParagraph"/>
        <w:rPr>
          <w:b/>
          <w:sz w:val="28"/>
          <w:szCs w:val="28"/>
        </w:rPr>
      </w:pPr>
    </w:p>
    <w:p w:rsidR="00020551" w:rsidRPr="005C3A3A" w:rsidRDefault="00020551" w:rsidP="0002055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5C3A3A">
        <w:rPr>
          <w:b/>
          <w:sz w:val="28"/>
          <w:szCs w:val="28"/>
        </w:rPr>
        <w:t>Command prompt</w:t>
      </w:r>
    </w:p>
    <w:p w:rsidR="007B1692" w:rsidRDefault="007B1692" w:rsidP="00142879">
      <w:pPr>
        <w:rPr>
          <w:noProof/>
          <w:lang w:eastAsia="en-IN"/>
        </w:rPr>
      </w:pPr>
    </w:p>
    <w:p w:rsidR="00142879" w:rsidRDefault="00407B85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16D91E5" wp14:editId="13653EF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85" w:rsidRDefault="00407B85" w:rsidP="00142879">
      <w:pPr>
        <w:rPr>
          <w:sz w:val="36"/>
          <w:szCs w:val="36"/>
        </w:rPr>
      </w:pPr>
    </w:p>
    <w:p w:rsidR="00407B85" w:rsidRDefault="00407B85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5D114A5A" wp14:editId="6CFAED93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85" w:rsidRDefault="00407B85" w:rsidP="00142879">
      <w:pPr>
        <w:rPr>
          <w:sz w:val="36"/>
          <w:szCs w:val="36"/>
        </w:rPr>
      </w:pPr>
    </w:p>
    <w:p w:rsidR="00407B85" w:rsidRDefault="00407B85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AA0D8A6" wp14:editId="75EA4D5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85" w:rsidRDefault="00407B85" w:rsidP="00142879">
      <w:pPr>
        <w:rPr>
          <w:sz w:val="36"/>
          <w:szCs w:val="36"/>
        </w:rPr>
      </w:pPr>
    </w:p>
    <w:p w:rsidR="00407B85" w:rsidRDefault="00407B85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53BDE933" wp14:editId="2799890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85" w:rsidRDefault="00407B85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2475446" wp14:editId="349713AC">
            <wp:extent cx="5381625" cy="1047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971" r="6105" b="25517"/>
                    <a:stretch/>
                  </pic:blipFill>
                  <pic:spPr bwMode="auto">
                    <a:xfrm>
                      <a:off x="0" y="0"/>
                      <a:ext cx="53816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2D" w:rsidRDefault="001C762D" w:rsidP="00142879">
      <w:pPr>
        <w:rPr>
          <w:sz w:val="36"/>
          <w:szCs w:val="36"/>
        </w:rPr>
      </w:pPr>
    </w:p>
    <w:p w:rsidR="0098147F" w:rsidRPr="00020551" w:rsidRDefault="00020551" w:rsidP="00020551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Final Output:</w:t>
      </w:r>
    </w:p>
    <w:p w:rsidR="0098147F" w:rsidRDefault="0098147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7EA7AFA" wp14:editId="46995475">
            <wp:extent cx="5731510" cy="25050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266"/>
                    <a:stretch/>
                  </pic:blipFill>
                  <pic:spPr bwMode="auto"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51" w:rsidRDefault="00020551" w:rsidP="00142879">
      <w:pPr>
        <w:rPr>
          <w:sz w:val="36"/>
          <w:szCs w:val="36"/>
        </w:rPr>
      </w:pPr>
    </w:p>
    <w:p w:rsidR="00020551" w:rsidRDefault="00020551" w:rsidP="00020551">
      <w:pPr>
        <w:rPr>
          <w:b/>
          <w:sz w:val="40"/>
          <w:szCs w:val="40"/>
          <w:u w:val="single"/>
        </w:rPr>
      </w:pPr>
      <w:r w:rsidRPr="001F239C">
        <w:rPr>
          <w:b/>
          <w:sz w:val="40"/>
          <w:szCs w:val="40"/>
          <w:u w:val="single"/>
        </w:rPr>
        <w:lastRenderedPageBreak/>
        <w:t>2.How to create new instances using amazon machine images</w:t>
      </w:r>
      <w:r>
        <w:rPr>
          <w:b/>
          <w:sz w:val="40"/>
          <w:szCs w:val="40"/>
          <w:u w:val="single"/>
        </w:rPr>
        <w:t>:</w:t>
      </w:r>
    </w:p>
    <w:p w:rsidR="009E5CF8" w:rsidRPr="00020551" w:rsidRDefault="00020551" w:rsidP="00020551">
      <w:pPr>
        <w:pStyle w:val="ListParagraph"/>
        <w:numPr>
          <w:ilvl w:val="0"/>
          <w:numId w:val="11"/>
        </w:numPr>
        <w:rPr>
          <w:b/>
          <w:sz w:val="36"/>
          <w:szCs w:val="36"/>
          <w:u w:val="single"/>
        </w:rPr>
      </w:pPr>
      <w:r w:rsidRPr="00020551">
        <w:rPr>
          <w:b/>
          <w:sz w:val="28"/>
          <w:szCs w:val="28"/>
        </w:rPr>
        <w:t>Created instance as keerthan-server</w:t>
      </w:r>
    </w:p>
    <w:p w:rsidR="0098147F" w:rsidRDefault="0098147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2C61B43" wp14:editId="347F9673">
            <wp:extent cx="5731510" cy="2076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828" b="10739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53" w:rsidRDefault="00393253" w:rsidP="00142879">
      <w:pPr>
        <w:rPr>
          <w:sz w:val="36"/>
          <w:szCs w:val="36"/>
        </w:rPr>
      </w:pPr>
    </w:p>
    <w:p w:rsidR="0098147F" w:rsidRPr="00393253" w:rsidRDefault="00393253" w:rsidP="00142879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b/>
          <w:sz w:val="28"/>
          <w:szCs w:val="28"/>
        </w:rPr>
        <w:t>Created AMI image as keerthan</w:t>
      </w:r>
      <w:r w:rsidRPr="00020551">
        <w:rPr>
          <w:b/>
          <w:sz w:val="28"/>
          <w:szCs w:val="28"/>
        </w:rPr>
        <w:t>-backup</w:t>
      </w:r>
      <w:r>
        <w:rPr>
          <w:b/>
          <w:sz w:val="28"/>
          <w:szCs w:val="28"/>
        </w:rPr>
        <w:t>SERVER</w:t>
      </w:r>
    </w:p>
    <w:p w:rsidR="0098147F" w:rsidRDefault="0098147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C812C6E" wp14:editId="221CADDF">
            <wp:extent cx="5731510" cy="20764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828" b="10739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53" w:rsidRDefault="00393253" w:rsidP="00142879">
      <w:pPr>
        <w:rPr>
          <w:sz w:val="36"/>
          <w:szCs w:val="36"/>
        </w:rPr>
      </w:pPr>
    </w:p>
    <w:p w:rsidR="004671EF" w:rsidRDefault="0098147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351AB50" wp14:editId="6BFB35A9">
            <wp:extent cx="5731510" cy="20383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419" b="11330"/>
                    <a:stretch/>
                  </pic:blipFill>
                  <pic:spPr bwMode="auto"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2B2927FE" wp14:editId="27267E83">
            <wp:extent cx="5731510" cy="20859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532" b="10739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1BA228C" wp14:editId="0B29B075">
            <wp:extent cx="5731510" cy="20478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419" b="11034"/>
                    <a:stretch/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4FE1B35" wp14:editId="7E2F54E8">
            <wp:extent cx="5731510" cy="20764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237" b="11330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187F995F" wp14:editId="2FC6CF29">
            <wp:extent cx="5731510" cy="20955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123" b="9852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Pr="00393253" w:rsidRDefault="00393253" w:rsidP="0039325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393253">
        <w:rPr>
          <w:b/>
          <w:sz w:val="28"/>
          <w:szCs w:val="28"/>
        </w:rPr>
        <w:t>Final Output</w:t>
      </w: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5BEE63B" wp14:editId="2DA6AB1A">
            <wp:extent cx="5731510" cy="29908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192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6B" w:rsidRDefault="00ED0D6B" w:rsidP="00142879">
      <w:pPr>
        <w:rPr>
          <w:sz w:val="36"/>
          <w:szCs w:val="36"/>
        </w:rPr>
      </w:pPr>
    </w:p>
    <w:p w:rsidR="00393253" w:rsidRDefault="00ED0D6B" w:rsidP="00393253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7FB60EB" wp14:editId="11C1F4BC">
            <wp:extent cx="5730239" cy="2628900"/>
            <wp:effectExtent l="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297" b="18703"/>
                    <a:stretch/>
                  </pic:blipFill>
                  <pic:spPr bwMode="auto">
                    <a:xfrm>
                      <a:off x="0" y="0"/>
                      <a:ext cx="5731510" cy="262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53" w:rsidRPr="00393253" w:rsidRDefault="00393253" w:rsidP="00393253">
      <w:pPr>
        <w:rPr>
          <w:sz w:val="36"/>
          <w:szCs w:val="36"/>
        </w:rPr>
      </w:pPr>
      <w:r>
        <w:rPr>
          <w:b/>
          <w:sz w:val="40"/>
          <w:szCs w:val="40"/>
          <w:u w:val="single"/>
        </w:rPr>
        <w:lastRenderedPageBreak/>
        <w:t>3.How to connect private server to the internet using NAT gateway: (Jump server/Bastion host)</w:t>
      </w:r>
    </w:p>
    <w:p w:rsidR="004671EF" w:rsidRPr="00393253" w:rsidRDefault="00393253" w:rsidP="003932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93253">
        <w:rPr>
          <w:b/>
          <w:sz w:val="28"/>
          <w:szCs w:val="28"/>
        </w:rPr>
        <w:t>Subnet private created</w:t>
      </w: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F01944F" wp14:editId="5DBF6358">
            <wp:extent cx="5731510" cy="24860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6847" b="6010"/>
                    <a:stretch/>
                  </pic:blipFill>
                  <pic:spPr bwMode="auto"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44A6D31" wp14:editId="187FD003">
            <wp:extent cx="5731510" cy="23526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256" b="10739"/>
                    <a:stretch/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EF" w:rsidRDefault="004671EF" w:rsidP="00142879">
      <w:pPr>
        <w:rPr>
          <w:sz w:val="36"/>
          <w:szCs w:val="36"/>
        </w:rPr>
      </w:pP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154AF1F7" wp14:editId="472C9E7F">
            <wp:extent cx="5731510" cy="20478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050" b="10835"/>
                    <a:stretch/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53" w:rsidRDefault="00393253" w:rsidP="00142879">
      <w:pPr>
        <w:rPr>
          <w:sz w:val="36"/>
          <w:szCs w:val="36"/>
        </w:rPr>
      </w:pPr>
    </w:p>
    <w:p w:rsidR="004671EF" w:rsidRPr="00393253" w:rsidRDefault="00393253" w:rsidP="003932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93253">
        <w:rPr>
          <w:b/>
          <w:sz w:val="28"/>
          <w:szCs w:val="28"/>
        </w:rPr>
        <w:t>Route table creation:</w:t>
      </w:r>
    </w:p>
    <w:p w:rsidR="004671EF" w:rsidRDefault="004671E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CD6A41D" wp14:editId="594CFED4">
            <wp:extent cx="5731510" cy="21240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941" b="10148"/>
                    <a:stretch/>
                  </pic:blipFill>
                  <pic:spPr bwMode="auto"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53" w:rsidRDefault="00393253" w:rsidP="00142879">
      <w:pPr>
        <w:rPr>
          <w:sz w:val="36"/>
          <w:szCs w:val="36"/>
        </w:rPr>
      </w:pPr>
    </w:p>
    <w:p w:rsidR="004671EF" w:rsidRPr="00393253" w:rsidRDefault="00393253" w:rsidP="003932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93253">
        <w:rPr>
          <w:b/>
          <w:sz w:val="28"/>
          <w:szCs w:val="28"/>
        </w:rPr>
        <w:t>NAT gateways created</w:t>
      </w:r>
    </w:p>
    <w:p w:rsidR="004671EF" w:rsidRDefault="007C3EB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B1B99BD" wp14:editId="38BF35B9">
            <wp:extent cx="5731510" cy="21336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3645" b="10148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B1" w:rsidRDefault="007C3EB1" w:rsidP="00142879">
      <w:pPr>
        <w:rPr>
          <w:sz w:val="36"/>
          <w:szCs w:val="36"/>
        </w:rPr>
      </w:pPr>
    </w:p>
    <w:p w:rsidR="00393253" w:rsidRPr="00393253" w:rsidRDefault="00393253" w:rsidP="0014287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AD75EB">
        <w:rPr>
          <w:b/>
          <w:sz w:val="28"/>
          <w:szCs w:val="28"/>
        </w:rPr>
        <w:lastRenderedPageBreak/>
        <w:t>Edit routes</w:t>
      </w:r>
    </w:p>
    <w:p w:rsidR="007C3EB1" w:rsidRDefault="007C3EB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1C11D98" wp14:editId="6881F3FF">
            <wp:extent cx="5762625" cy="2076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420" r="-543" b="10148"/>
                    <a:stretch/>
                  </pic:blipFill>
                  <pic:spPr bwMode="auto">
                    <a:xfrm>
                      <a:off x="0" y="0"/>
                      <a:ext cx="57626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B1" w:rsidRPr="00393253" w:rsidRDefault="00393253" w:rsidP="0039325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393253">
        <w:rPr>
          <w:b/>
          <w:sz w:val="28"/>
          <w:szCs w:val="28"/>
        </w:rPr>
        <w:t>Create private Route tables</w:t>
      </w:r>
    </w:p>
    <w:p w:rsidR="00393253" w:rsidRDefault="007C3EB1" w:rsidP="00393253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A98E7E0" wp14:editId="5E5361B0">
            <wp:extent cx="5731510" cy="20955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4532" b="1044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0E" w:rsidRPr="00393253" w:rsidRDefault="0090290E" w:rsidP="00393253">
      <w:pPr>
        <w:rPr>
          <w:sz w:val="36"/>
          <w:szCs w:val="36"/>
        </w:rPr>
      </w:pPr>
    </w:p>
    <w:p w:rsidR="00393253" w:rsidRPr="00AD75EB" w:rsidRDefault="00393253" w:rsidP="0039325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AD75EB">
        <w:rPr>
          <w:b/>
          <w:sz w:val="28"/>
          <w:szCs w:val="28"/>
        </w:rPr>
        <w:t>Creating private server in private subnet</w:t>
      </w:r>
    </w:p>
    <w:p w:rsidR="007C3EB1" w:rsidRDefault="007C3EB1" w:rsidP="00142879">
      <w:pPr>
        <w:rPr>
          <w:sz w:val="36"/>
          <w:szCs w:val="36"/>
        </w:rPr>
      </w:pPr>
    </w:p>
    <w:p w:rsidR="007C3EB1" w:rsidRDefault="007C3EB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B85F2EE" wp14:editId="2E52006F">
            <wp:extent cx="5731510" cy="20669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828" b="11035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B1" w:rsidRDefault="007C3EB1" w:rsidP="00142879">
      <w:pPr>
        <w:rPr>
          <w:sz w:val="36"/>
          <w:szCs w:val="36"/>
        </w:rPr>
      </w:pPr>
    </w:p>
    <w:p w:rsidR="0090290E" w:rsidRPr="0090290E" w:rsidRDefault="0090290E" w:rsidP="0014287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4C3211">
        <w:rPr>
          <w:b/>
          <w:sz w:val="28"/>
          <w:szCs w:val="28"/>
        </w:rPr>
        <w:lastRenderedPageBreak/>
        <w:t>Command prompts</w:t>
      </w:r>
    </w:p>
    <w:p w:rsidR="007C3EB1" w:rsidRDefault="007C3EB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DECA273" wp14:editId="7B47EB74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B1" w:rsidRDefault="007C3EB1" w:rsidP="00142879">
      <w:pPr>
        <w:rPr>
          <w:sz w:val="36"/>
          <w:szCs w:val="36"/>
        </w:rPr>
      </w:pPr>
    </w:p>
    <w:p w:rsidR="007C3EB1" w:rsidRDefault="007C3EB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041B1F4" wp14:editId="7C6F8AFD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03" w:rsidRDefault="00330F03" w:rsidP="00142879">
      <w:pPr>
        <w:rPr>
          <w:sz w:val="36"/>
          <w:szCs w:val="36"/>
        </w:rPr>
      </w:pPr>
    </w:p>
    <w:p w:rsidR="00330F03" w:rsidRDefault="00330F03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188494BF" wp14:editId="6D3ED1E1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21" w:rsidRDefault="00155721" w:rsidP="00142879">
      <w:pPr>
        <w:rPr>
          <w:sz w:val="36"/>
          <w:szCs w:val="36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1428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290E" w:rsidRDefault="0090290E" w:rsidP="0090290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4.Hosting a static website using S3 Bucket:</w:t>
      </w:r>
    </w:p>
    <w:p w:rsidR="00155721" w:rsidRPr="003633E1" w:rsidRDefault="003633E1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E1">
        <w:rPr>
          <w:rFonts w:ascii="Times New Roman" w:hAnsi="Times New Roman" w:cs="Times New Roman"/>
          <w:b/>
          <w:bCs/>
          <w:sz w:val="28"/>
          <w:szCs w:val="28"/>
        </w:rPr>
        <w:t>Uploaded file : index.html</w:t>
      </w: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31BFF0D" wp14:editId="1149FDF3">
            <wp:extent cx="5731510" cy="28479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25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21" w:rsidRPr="003633E1" w:rsidRDefault="003633E1" w:rsidP="003633E1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3633E1">
        <w:rPr>
          <w:rFonts w:ascii="Times New Roman" w:hAnsi="Times New Roman" w:cs="Times New Roman"/>
          <w:b/>
          <w:bCs/>
          <w:sz w:val="28"/>
          <w:szCs w:val="28"/>
        </w:rPr>
        <w:t>Bucket created</w:t>
      </w: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6F0F917" wp14:editId="1AB6B54E">
            <wp:extent cx="5731510" cy="18859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5124" b="16353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E1" w:rsidRPr="003633E1" w:rsidRDefault="003633E1" w:rsidP="00363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E1">
        <w:rPr>
          <w:rFonts w:ascii="Times New Roman" w:hAnsi="Times New Roman" w:cs="Times New Roman"/>
          <w:b/>
          <w:bCs/>
          <w:sz w:val="28"/>
          <w:szCs w:val="28"/>
        </w:rPr>
        <w:t>Edit static website hosting</w:t>
      </w:r>
    </w:p>
    <w:p w:rsidR="003633E1" w:rsidRDefault="003633E1" w:rsidP="00142879">
      <w:pPr>
        <w:rPr>
          <w:sz w:val="36"/>
          <w:szCs w:val="36"/>
        </w:rPr>
      </w:pPr>
    </w:p>
    <w:p w:rsidR="003633E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CD9905C" wp14:editId="71A17DEF">
            <wp:extent cx="5731510" cy="19240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6601" b="13695"/>
                    <a:stretch/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E1" w:rsidRPr="003633E1" w:rsidRDefault="003633E1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E1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 block public access(bucket setting)</w:t>
      </w:r>
    </w:p>
    <w:p w:rsidR="0090290E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AA4D18B" wp14:editId="5011EBBB">
            <wp:extent cx="5731510" cy="20478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713" b="10740"/>
                    <a:stretch/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0E" w:rsidRDefault="0090290E" w:rsidP="00142879">
      <w:pPr>
        <w:rPr>
          <w:sz w:val="36"/>
          <w:szCs w:val="36"/>
        </w:rPr>
      </w:pP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BCB3333" wp14:editId="698C45A4">
            <wp:extent cx="5731510" cy="2095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5123" b="9852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0E" w:rsidRPr="0090290E" w:rsidRDefault="0090290E" w:rsidP="00142879">
      <w:pPr>
        <w:rPr>
          <w:b/>
          <w:sz w:val="28"/>
          <w:szCs w:val="28"/>
        </w:rPr>
      </w:pPr>
    </w:p>
    <w:p w:rsidR="00155721" w:rsidRPr="0090290E" w:rsidRDefault="003633E1" w:rsidP="0014287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cket </w:t>
      </w:r>
      <w:r w:rsidR="00155721" w:rsidRPr="0090290E">
        <w:rPr>
          <w:b/>
          <w:sz w:val="28"/>
          <w:szCs w:val="28"/>
        </w:rPr>
        <w:t>policy</w:t>
      </w:r>
    </w:p>
    <w:p w:rsidR="0090290E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2048665" wp14:editId="04C91DF9">
            <wp:extent cx="5524500" cy="1390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5665" r="3612" b="41182"/>
                    <a:stretch/>
                  </pic:blipFill>
                  <pic:spPr bwMode="auto">
                    <a:xfrm>
                      <a:off x="0" y="0"/>
                      <a:ext cx="55245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76E29DA1" wp14:editId="497B9416">
            <wp:extent cx="5731510" cy="20859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079" b="7192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21" w:rsidRPr="0090290E" w:rsidRDefault="00155721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t>Here copy the code</w:t>
      </w:r>
      <w:r w:rsidR="0090290E" w:rsidRPr="0090290E">
        <w:rPr>
          <w:b/>
          <w:sz w:val="28"/>
          <w:szCs w:val="28"/>
        </w:rPr>
        <w:t xml:space="preserve"> and t</w:t>
      </w:r>
      <w:r w:rsidRPr="0090290E">
        <w:rPr>
          <w:b/>
          <w:sz w:val="28"/>
          <w:szCs w:val="28"/>
        </w:rPr>
        <w:t>hen copy to bucket policy</w:t>
      </w: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C5499A0" wp14:editId="416C851E">
            <wp:extent cx="5731510" cy="20097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5419" b="12217"/>
                    <a:stretch/>
                  </pic:blipFill>
                  <pic:spPr bwMode="auto"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21" w:rsidRPr="0090290E" w:rsidRDefault="00155721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t>Go to permission and click the url</w:t>
      </w:r>
    </w:p>
    <w:p w:rsidR="0090290E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FB26F14" wp14:editId="3D9A76CB">
            <wp:extent cx="5731510" cy="20478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5713" b="10740"/>
                    <a:stretch/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Pr="0090290E" w:rsidRDefault="0090290E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lastRenderedPageBreak/>
        <w:t>Final output</w:t>
      </w:r>
    </w:p>
    <w:p w:rsidR="00155721" w:rsidRDefault="00155721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BCF3C51" wp14:editId="53BD519B">
            <wp:extent cx="5731510" cy="25336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779" b="6601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9E5CF8" w:rsidRDefault="009E5CF8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A21D63" w:rsidRPr="008D2339" w:rsidRDefault="008D2339" w:rsidP="0014287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33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5.Launching the website using load balancer DNS name: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9952C72" wp14:editId="610A8129">
            <wp:extent cx="5731510" cy="21050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4237" b="10444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Pr="008D2339" w:rsidRDefault="00A21D63" w:rsidP="008D233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D2339">
        <w:rPr>
          <w:b/>
          <w:sz w:val="28"/>
          <w:szCs w:val="28"/>
        </w:rPr>
        <w:t>Internet gateway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31B559D" wp14:editId="1B2513D6">
            <wp:extent cx="5731510" cy="18288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3941" b="19311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Pr="0090290E" w:rsidRDefault="00A21D63" w:rsidP="00142879">
      <w:pPr>
        <w:rPr>
          <w:b/>
          <w:sz w:val="28"/>
          <w:szCs w:val="28"/>
        </w:rPr>
      </w:pPr>
    </w:p>
    <w:p w:rsidR="00A21D63" w:rsidRPr="0090290E" w:rsidRDefault="00A21D63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t>Subnet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80B07DB" wp14:editId="5E4FA67C">
            <wp:extent cx="5731510" cy="21240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4237" b="9853"/>
                    <a:stretch/>
                  </pic:blipFill>
                  <pic:spPr bwMode="auto"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0E" w:rsidRDefault="0090290E" w:rsidP="00142879">
      <w:pPr>
        <w:rPr>
          <w:sz w:val="36"/>
          <w:szCs w:val="36"/>
        </w:rPr>
      </w:pPr>
    </w:p>
    <w:p w:rsidR="0090290E" w:rsidRDefault="0090290E" w:rsidP="00142879">
      <w:pPr>
        <w:rPr>
          <w:sz w:val="36"/>
          <w:szCs w:val="36"/>
        </w:rPr>
      </w:pPr>
    </w:p>
    <w:p w:rsidR="00A21D63" w:rsidRPr="0090290E" w:rsidRDefault="00A21D63" w:rsidP="0090290E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90290E">
        <w:rPr>
          <w:b/>
          <w:sz w:val="36"/>
          <w:szCs w:val="36"/>
        </w:rPr>
        <w:lastRenderedPageBreak/>
        <w:t>Private-subnet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93680D9" wp14:editId="19EC0109">
            <wp:extent cx="5731510" cy="212407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4237" b="9853"/>
                    <a:stretch/>
                  </pic:blipFill>
                  <pic:spPr bwMode="auto"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A21D63" w:rsidRPr="0090290E" w:rsidRDefault="00A21D63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t>Route table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7EF8C7B" wp14:editId="33EA89D9">
            <wp:extent cx="5731510" cy="14382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4532" b="30837"/>
                    <a:stretch/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Pr="0090290E" w:rsidRDefault="00A21D63" w:rsidP="00142879">
      <w:pPr>
        <w:rPr>
          <w:b/>
          <w:sz w:val="28"/>
          <w:szCs w:val="28"/>
        </w:rPr>
      </w:pPr>
    </w:p>
    <w:p w:rsidR="00A21D63" w:rsidRPr="0090290E" w:rsidRDefault="00A21D63" w:rsidP="009029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0290E">
        <w:rPr>
          <w:b/>
          <w:sz w:val="28"/>
          <w:szCs w:val="28"/>
        </w:rPr>
        <w:t>Nat gateway</w:t>
      </w:r>
    </w:p>
    <w:p w:rsidR="00FC41CA" w:rsidRDefault="00FC41C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3B44796" wp14:editId="08D9CB78">
            <wp:extent cx="5731510" cy="23717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5369" b="11034"/>
                    <a:stretch/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48A3BDC6" wp14:editId="07577EED">
            <wp:extent cx="5731510" cy="19812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5419" b="13103"/>
                    <a:stretch/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A21D63" w:rsidRPr="001D4644" w:rsidRDefault="00A21D63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 xml:space="preserve">Instance 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9979FCE" wp14:editId="2CBE947D">
            <wp:extent cx="5731510" cy="159067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5714" b="24927"/>
                    <a:stretch/>
                  </pic:blipFill>
                  <pic:spPr bwMode="auto"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A21D63" w:rsidRPr="001D4644" w:rsidRDefault="00A21D63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>Load balancer target group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752B011" wp14:editId="06DDBC93">
            <wp:extent cx="5731510" cy="230505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6256" b="12216"/>
                    <a:stretch/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A21D63" w:rsidRPr="001D4644" w:rsidRDefault="00A21D63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lastRenderedPageBreak/>
        <w:t>Register target</w:t>
      </w:r>
    </w:p>
    <w:p w:rsidR="00A21D63" w:rsidRDefault="00A21D63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C82D317" wp14:editId="617D2B0A">
            <wp:extent cx="5731510" cy="206692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5348" b="9939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63" w:rsidRDefault="00A21D63" w:rsidP="00142879">
      <w:pPr>
        <w:rPr>
          <w:sz w:val="36"/>
          <w:szCs w:val="36"/>
        </w:rPr>
      </w:pPr>
    </w:p>
    <w:p w:rsidR="00E81CE6" w:rsidRPr="008D2339" w:rsidRDefault="00A21D63" w:rsidP="008D2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8D2339">
        <w:rPr>
          <w:rFonts w:ascii="Times New Roman" w:hAnsi="Times New Roman" w:cs="Times New Roman"/>
          <w:b/>
          <w:sz w:val="32"/>
          <w:szCs w:val="32"/>
        </w:rPr>
        <w:t>Network &amp; security</w:t>
      </w:r>
    </w:p>
    <w:p w:rsidR="00A21D63" w:rsidRPr="001D4644" w:rsidRDefault="008D2339" w:rsidP="001428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81CE6" w:rsidRPr="001D4644">
        <w:rPr>
          <w:b/>
          <w:sz w:val="24"/>
          <w:szCs w:val="24"/>
        </w:rPr>
        <w:t>Security group</w:t>
      </w:r>
    </w:p>
    <w:p w:rsidR="00E81CE6" w:rsidRDefault="00E81CE6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A64783E" wp14:editId="3B5AB8F5">
            <wp:extent cx="5731510" cy="20383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5714" b="11035"/>
                    <a:stretch/>
                  </pic:blipFill>
                  <pic:spPr bwMode="auto"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E6" w:rsidRDefault="00E81CE6" w:rsidP="00142879">
      <w:pPr>
        <w:rPr>
          <w:sz w:val="36"/>
          <w:szCs w:val="36"/>
        </w:rPr>
      </w:pPr>
    </w:p>
    <w:p w:rsidR="00E81CE6" w:rsidRPr="001D4644" w:rsidRDefault="00E81CE6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>Edit inbound rules</w:t>
      </w:r>
    </w:p>
    <w:p w:rsidR="00E81CE6" w:rsidRDefault="00E81CE6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A1254F7" wp14:editId="5FC8DC7B">
            <wp:extent cx="5731510" cy="206692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4828" b="11035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E6" w:rsidRPr="001D4644" w:rsidRDefault="00E81CE6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lastRenderedPageBreak/>
        <w:t>Command prompt</w:t>
      </w:r>
    </w:p>
    <w:p w:rsidR="005F38F9" w:rsidRDefault="005F38F9" w:rsidP="00142879">
      <w:pPr>
        <w:rPr>
          <w:sz w:val="36"/>
          <w:szCs w:val="36"/>
        </w:rPr>
      </w:pPr>
    </w:p>
    <w:p w:rsidR="005F38F9" w:rsidRDefault="005F38F9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234B9D8" wp14:editId="388AFB49">
            <wp:extent cx="5731510" cy="301942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306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F9" w:rsidRDefault="005F38F9" w:rsidP="00142879">
      <w:pPr>
        <w:rPr>
          <w:sz w:val="36"/>
          <w:szCs w:val="36"/>
        </w:rPr>
      </w:pPr>
    </w:p>
    <w:p w:rsidR="005F38F9" w:rsidRDefault="005F38F9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2818B6A" wp14:editId="61D46691">
            <wp:extent cx="5731510" cy="29527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8375"/>
                    <a:stretch/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F9" w:rsidRDefault="005F38F9" w:rsidP="00142879">
      <w:pPr>
        <w:rPr>
          <w:sz w:val="36"/>
          <w:szCs w:val="36"/>
        </w:rPr>
      </w:pPr>
    </w:p>
    <w:p w:rsidR="005F38F9" w:rsidRDefault="005F38F9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BC4C83D" wp14:editId="55C25529">
            <wp:extent cx="5731510" cy="733425"/>
            <wp:effectExtent l="0" t="0" r="254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7241"/>
                    <a:stretch/>
                  </pic:blipFill>
                  <pic:spPr bwMode="auto"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E6" w:rsidRDefault="00E81CE6" w:rsidP="00142879">
      <w:pPr>
        <w:rPr>
          <w:sz w:val="36"/>
          <w:szCs w:val="36"/>
        </w:rPr>
      </w:pPr>
    </w:p>
    <w:p w:rsidR="005F38F9" w:rsidRDefault="005F38F9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8AE135C" wp14:editId="3B1F3785">
            <wp:extent cx="5731510" cy="29813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488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F9" w:rsidRDefault="005F38F9" w:rsidP="00142879">
      <w:pPr>
        <w:rPr>
          <w:sz w:val="36"/>
          <w:szCs w:val="36"/>
        </w:rPr>
      </w:pPr>
    </w:p>
    <w:p w:rsidR="00E81CE6" w:rsidRDefault="005F38F9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9B238AC" wp14:editId="5A494BFC">
            <wp:extent cx="5731510" cy="28956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0324"/>
                    <a:stretch/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E81CE6" w:rsidRPr="001D4644" w:rsidRDefault="00E81CE6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lastRenderedPageBreak/>
        <w:t>Load balancer</w:t>
      </w:r>
    </w:p>
    <w:p w:rsidR="00E81CE6" w:rsidRDefault="00E81CE6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D067E7A" wp14:editId="0FB12E6A">
            <wp:extent cx="5731510" cy="18573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6306" b="16059"/>
                    <a:stretch/>
                  </pic:blipFill>
                  <pic:spPr bwMode="auto"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E6" w:rsidRDefault="00E81CE6" w:rsidP="00142879">
      <w:pPr>
        <w:rPr>
          <w:sz w:val="36"/>
          <w:szCs w:val="36"/>
        </w:rPr>
      </w:pPr>
    </w:p>
    <w:p w:rsidR="00E81CE6" w:rsidRPr="001D4644" w:rsidRDefault="00E81CE6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>Load balancer -&gt;target groups-&gt;registered target click</w:t>
      </w:r>
    </w:p>
    <w:p w:rsidR="00E81CE6" w:rsidRPr="001D4644" w:rsidRDefault="00E81CE6" w:rsidP="001D4644">
      <w:pPr>
        <w:pStyle w:val="ListParagraph"/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>Include as pending below click</w:t>
      </w:r>
    </w:p>
    <w:p w:rsidR="00E81CE6" w:rsidRDefault="00E81CE6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2B44413" wp14:editId="1EC4B163">
            <wp:extent cx="5731510" cy="20859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5418" b="9852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A1F" w:rsidRPr="001D4644" w:rsidRDefault="00E81CE6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D4644">
        <w:rPr>
          <w:b/>
          <w:sz w:val="28"/>
          <w:szCs w:val="28"/>
        </w:rPr>
        <w:t xml:space="preserve">Register </w:t>
      </w:r>
      <w:r w:rsidR="00EB4A1F" w:rsidRPr="001D4644">
        <w:rPr>
          <w:b/>
          <w:sz w:val="28"/>
          <w:szCs w:val="28"/>
        </w:rPr>
        <w:t>target</w:t>
      </w:r>
    </w:p>
    <w:p w:rsidR="00E81CE6" w:rsidRDefault="00EB4A1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14F8E80" wp14:editId="30215E88">
            <wp:extent cx="5731510" cy="20574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4532" b="11625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CE6">
        <w:rPr>
          <w:sz w:val="36"/>
          <w:szCs w:val="36"/>
        </w:rPr>
        <w:t xml:space="preserve"> </w:t>
      </w:r>
    </w:p>
    <w:p w:rsidR="001D4644" w:rsidRDefault="001D4644" w:rsidP="00142879">
      <w:pPr>
        <w:rPr>
          <w:sz w:val="36"/>
          <w:szCs w:val="36"/>
        </w:rPr>
      </w:pPr>
    </w:p>
    <w:p w:rsidR="001D4644" w:rsidRDefault="001D4644" w:rsidP="00142879">
      <w:pPr>
        <w:rPr>
          <w:sz w:val="36"/>
          <w:szCs w:val="36"/>
        </w:rPr>
      </w:pPr>
    </w:p>
    <w:p w:rsidR="001D4644" w:rsidRPr="001D4644" w:rsidRDefault="00E81CE6" w:rsidP="001D464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1D4644">
        <w:rPr>
          <w:b/>
          <w:sz w:val="28"/>
          <w:szCs w:val="28"/>
        </w:rPr>
        <w:lastRenderedPageBreak/>
        <w:t>Load</w:t>
      </w:r>
      <w:r w:rsidR="00CD05DF" w:rsidRPr="001D4644">
        <w:rPr>
          <w:b/>
          <w:sz w:val="28"/>
          <w:szCs w:val="28"/>
        </w:rPr>
        <w:t xml:space="preserve"> </w:t>
      </w:r>
      <w:r w:rsidRPr="001D4644">
        <w:rPr>
          <w:b/>
          <w:sz w:val="28"/>
          <w:szCs w:val="28"/>
        </w:rPr>
        <w:t>balancer copy the my loadbalacer</w:t>
      </w:r>
    </w:p>
    <w:p w:rsidR="001D4644" w:rsidRPr="001D4644" w:rsidRDefault="001D4644" w:rsidP="001D4644">
      <w:pPr>
        <w:pStyle w:val="ListParagraph"/>
        <w:rPr>
          <w:sz w:val="36"/>
          <w:szCs w:val="36"/>
        </w:rPr>
      </w:pPr>
    </w:p>
    <w:p w:rsidR="00E81CE6" w:rsidRPr="001D4644" w:rsidRDefault="00E81CE6" w:rsidP="00B806A9">
      <w:pPr>
        <w:pStyle w:val="ListParagraph"/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F33FC52" wp14:editId="5944337F">
            <wp:extent cx="5731510" cy="181927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5123" b="18424"/>
                    <a:stretch/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0A" w:rsidRDefault="00F4510A" w:rsidP="00142879">
      <w:pPr>
        <w:rPr>
          <w:sz w:val="36"/>
          <w:szCs w:val="36"/>
        </w:rPr>
      </w:pPr>
    </w:p>
    <w:p w:rsidR="005F38F9" w:rsidRPr="001D4644" w:rsidRDefault="00B806A9" w:rsidP="001D464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nal output</w:t>
      </w:r>
      <w:r w:rsidR="00F4510A" w:rsidRPr="001D4644">
        <w:rPr>
          <w:b/>
          <w:sz w:val="28"/>
          <w:szCs w:val="28"/>
        </w:rPr>
        <w:t>:</w:t>
      </w:r>
    </w:p>
    <w:p w:rsidR="00F4510A" w:rsidRDefault="00B07EE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AEBEECA" wp14:editId="4ECFF347">
            <wp:extent cx="5730516" cy="132397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949" b="53960"/>
                    <a:stretch/>
                  </pic:blipFill>
                  <pic:spPr bwMode="auto">
                    <a:xfrm>
                      <a:off x="0" y="0"/>
                      <a:ext cx="5731510" cy="13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0A" w:rsidRDefault="00F4510A" w:rsidP="00142879">
      <w:pPr>
        <w:rPr>
          <w:sz w:val="36"/>
          <w:szCs w:val="36"/>
        </w:rPr>
      </w:pPr>
    </w:p>
    <w:p w:rsidR="00F4510A" w:rsidRDefault="00F4510A" w:rsidP="00142879">
      <w:pPr>
        <w:rPr>
          <w:sz w:val="36"/>
          <w:szCs w:val="36"/>
        </w:rPr>
      </w:pPr>
    </w:p>
    <w:p w:rsidR="005F38F9" w:rsidRDefault="00B07EE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F165EC9" wp14:editId="60923DEF">
            <wp:extent cx="5730515" cy="1685925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927" b="42974"/>
                    <a:stretch/>
                  </pic:blipFill>
                  <pic:spPr bwMode="auto">
                    <a:xfrm>
                      <a:off x="0" y="0"/>
                      <a:ext cx="5731510" cy="16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sz w:val="36"/>
          <w:szCs w:val="36"/>
        </w:rPr>
      </w:pPr>
    </w:p>
    <w:p w:rsidR="005C57E9" w:rsidRDefault="005C57E9" w:rsidP="00142879">
      <w:pPr>
        <w:rPr>
          <w:sz w:val="36"/>
          <w:szCs w:val="36"/>
        </w:rPr>
      </w:pPr>
    </w:p>
    <w:p w:rsidR="00B806A9" w:rsidRDefault="00B806A9" w:rsidP="00142879">
      <w:pPr>
        <w:rPr>
          <w:sz w:val="36"/>
          <w:szCs w:val="36"/>
        </w:rPr>
      </w:pPr>
    </w:p>
    <w:p w:rsidR="00B806A9" w:rsidRDefault="00B806A9" w:rsidP="00142879">
      <w:pPr>
        <w:rPr>
          <w:b/>
          <w:sz w:val="40"/>
          <w:szCs w:val="40"/>
          <w:u w:val="single"/>
        </w:rPr>
      </w:pPr>
    </w:p>
    <w:p w:rsidR="005C57E9" w:rsidRDefault="00B806A9" w:rsidP="0014287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6.How to create a repository in a github.</w:t>
      </w:r>
    </w:p>
    <w:p w:rsidR="00B257AB" w:rsidRPr="00B257AB" w:rsidRDefault="00B257A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ance created as  Git-server-keerthan</w:t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115592AB" wp14:editId="33050F7B">
            <wp:extent cx="5731510" cy="20955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9" t="24828" r="-499" b="10147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Pr="00B257AB" w:rsidRDefault="00B257A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1DA5">
        <w:rPr>
          <w:rFonts w:ascii="Times New Roman" w:hAnsi="Times New Roman" w:cs="Times New Roman"/>
          <w:b/>
          <w:bCs/>
          <w:sz w:val="28"/>
          <w:szCs w:val="28"/>
          <w:u w:val="single"/>
        </w:rPr>
        <w:t>Git hub profile</w:t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3CD4AD67" wp14:editId="242FED32">
            <wp:extent cx="5731510" cy="24479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256" b="7783"/>
                    <a:stretch/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Pr="00B257AB" w:rsidRDefault="00B257AB" w:rsidP="00B257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257AB">
        <w:rPr>
          <w:rFonts w:ascii="Times New Roman" w:hAnsi="Times New Roman" w:cs="Times New Roman"/>
          <w:b/>
          <w:bCs/>
          <w:sz w:val="28"/>
          <w:szCs w:val="28"/>
          <w:u w:val="single"/>
        </w:rPr>
        <w:t>Repository created</w:t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799A0C07" wp14:editId="1F4A571D">
            <wp:extent cx="5731510" cy="24479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6551" b="7488"/>
                    <a:stretch/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7AB" w:rsidRPr="00B257AB" w:rsidRDefault="00B257A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5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and prompt</w:t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5467B912" wp14:editId="5386FE67">
            <wp:extent cx="5731510" cy="30480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120EA56C" wp14:editId="3E09C067">
            <wp:extent cx="5731510" cy="3028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5358069" wp14:editId="22E80F1A">
            <wp:extent cx="5731510" cy="29908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7192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6A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70A58A53" wp14:editId="69EE4B67">
            <wp:extent cx="5731510" cy="29622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8078"/>
                    <a:stretch/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F52816D" wp14:editId="0964ADAA">
            <wp:extent cx="5731510" cy="292417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92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44D68AB" wp14:editId="46FFB2CC">
            <wp:extent cx="5731510" cy="298132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7488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5CBD335" wp14:editId="1D88C580">
            <wp:extent cx="5731510" cy="296227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8078"/>
                    <a:stretch/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drawing>
          <wp:inline distT="0" distB="0" distL="0" distR="0" wp14:anchorId="2E06A475" wp14:editId="19329500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E9" w:rsidRPr="005C57E9" w:rsidRDefault="005C57E9" w:rsidP="00142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10E305C" wp14:editId="3F6D99C5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E9" w:rsidRDefault="005C57E9" w:rsidP="00142879">
      <w:pPr>
        <w:rPr>
          <w:sz w:val="36"/>
          <w:szCs w:val="36"/>
        </w:rPr>
      </w:pPr>
    </w:p>
    <w:p w:rsidR="002E123A" w:rsidRPr="00B257AB" w:rsidRDefault="00B257A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ttp code is copied for clone</w:t>
      </w:r>
    </w:p>
    <w:p w:rsidR="002E123A" w:rsidRDefault="002E123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BD8D729" wp14:editId="06F88991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AB" w:rsidRDefault="00B257AB" w:rsidP="00142879">
      <w:pPr>
        <w:rPr>
          <w:sz w:val="36"/>
          <w:szCs w:val="36"/>
        </w:rPr>
      </w:pPr>
    </w:p>
    <w:p w:rsidR="00B257AB" w:rsidRDefault="00B257AB" w:rsidP="00142879">
      <w:pPr>
        <w:rPr>
          <w:sz w:val="36"/>
          <w:szCs w:val="36"/>
        </w:rPr>
      </w:pPr>
    </w:p>
    <w:p w:rsidR="00B257AB" w:rsidRDefault="00B257AB" w:rsidP="00142879">
      <w:pPr>
        <w:rPr>
          <w:sz w:val="36"/>
          <w:szCs w:val="36"/>
        </w:rPr>
      </w:pPr>
    </w:p>
    <w:p w:rsidR="00B257AB" w:rsidRDefault="00B257AB" w:rsidP="0014287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123A" w:rsidRPr="00B257AB" w:rsidRDefault="00B257AB" w:rsidP="00B257A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B25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and prompt fopr git branch</w:t>
      </w:r>
      <w:r w:rsidRPr="00B257AB">
        <w:rPr>
          <w:sz w:val="36"/>
          <w:szCs w:val="36"/>
        </w:rPr>
        <w:t>:</w:t>
      </w:r>
    </w:p>
    <w:p w:rsidR="002E123A" w:rsidRDefault="002E123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DBC245E" wp14:editId="35CC26FB">
            <wp:extent cx="5731510" cy="32226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3A" w:rsidRDefault="002E123A" w:rsidP="00142879">
      <w:pPr>
        <w:rPr>
          <w:sz w:val="36"/>
          <w:szCs w:val="36"/>
        </w:rPr>
      </w:pPr>
    </w:p>
    <w:p w:rsidR="002E123A" w:rsidRDefault="002E123A" w:rsidP="00142879">
      <w:pPr>
        <w:rPr>
          <w:sz w:val="36"/>
          <w:szCs w:val="36"/>
        </w:rPr>
      </w:pPr>
    </w:p>
    <w:p w:rsidR="002E123A" w:rsidRDefault="002E123A" w:rsidP="00142879">
      <w:pPr>
        <w:rPr>
          <w:sz w:val="36"/>
          <w:szCs w:val="36"/>
        </w:rPr>
      </w:pPr>
    </w:p>
    <w:p w:rsidR="002E123A" w:rsidRDefault="002E123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D096255" wp14:editId="1C02AB11">
            <wp:extent cx="5731510" cy="322262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3A" w:rsidRDefault="002E123A" w:rsidP="00142879">
      <w:pPr>
        <w:rPr>
          <w:sz w:val="36"/>
          <w:szCs w:val="36"/>
        </w:rPr>
      </w:pPr>
    </w:p>
    <w:p w:rsidR="002E123A" w:rsidRDefault="002E123A" w:rsidP="00142879">
      <w:pPr>
        <w:rPr>
          <w:b/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75A59CB7" wp14:editId="73581B9E">
            <wp:extent cx="5731510" cy="3222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E1" w:rsidRPr="003633E1" w:rsidRDefault="003633E1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E1">
        <w:rPr>
          <w:rFonts w:ascii="Times New Roman" w:hAnsi="Times New Roman" w:cs="Times New Roman"/>
          <w:b/>
          <w:bCs/>
          <w:sz w:val="28"/>
          <w:szCs w:val="28"/>
        </w:rPr>
        <w:t>How to edit a file in github repository of karcode and how to pull that in a local repository</w:t>
      </w:r>
    </w:p>
    <w:p w:rsidR="002E123A" w:rsidRPr="002E123A" w:rsidRDefault="002E123A" w:rsidP="00142879">
      <w:pPr>
        <w:rPr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EB0106B" wp14:editId="7D6F5F4F">
            <wp:extent cx="5731510" cy="32226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3A" w:rsidRDefault="002E123A" w:rsidP="00142879">
      <w:pPr>
        <w:rPr>
          <w:sz w:val="36"/>
          <w:szCs w:val="36"/>
        </w:rPr>
      </w:pPr>
    </w:p>
    <w:p w:rsidR="002E123A" w:rsidRDefault="002E123A" w:rsidP="00142879">
      <w:pPr>
        <w:rPr>
          <w:sz w:val="36"/>
          <w:szCs w:val="36"/>
        </w:rPr>
      </w:pPr>
    </w:p>
    <w:p w:rsidR="005C57E9" w:rsidRDefault="005C57E9" w:rsidP="00142879">
      <w:pPr>
        <w:rPr>
          <w:sz w:val="36"/>
          <w:szCs w:val="36"/>
        </w:rPr>
      </w:pPr>
    </w:p>
    <w:p w:rsidR="003633E1" w:rsidRDefault="003633E1" w:rsidP="00142879">
      <w:pPr>
        <w:rPr>
          <w:sz w:val="36"/>
          <w:szCs w:val="36"/>
        </w:rPr>
      </w:pPr>
    </w:p>
    <w:p w:rsidR="00CD05DF" w:rsidRDefault="0066149F" w:rsidP="0014287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5015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7.How to download and run project from github</w:t>
      </w:r>
      <w:r w:rsidR="003633E1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3633E1" w:rsidRDefault="003633E1" w:rsidP="0014287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633E1" w:rsidRPr="003633E1" w:rsidRDefault="003633E1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A65">
        <w:rPr>
          <w:rFonts w:ascii="Times New Roman" w:hAnsi="Times New Roman" w:cs="Times New Roman"/>
          <w:b/>
          <w:bCs/>
          <w:sz w:val="28"/>
          <w:szCs w:val="28"/>
          <w:u w:val="single"/>
        </w:rPr>
        <w:t>Git hub repository as simple-reactjs-app</w:t>
      </w:r>
    </w:p>
    <w:p w:rsidR="00CD05DF" w:rsidRDefault="0066149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C36C89D" wp14:editId="6DA885DA">
            <wp:extent cx="5731510" cy="2533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5075" b="6305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9F" w:rsidRDefault="0066149F" w:rsidP="00142879">
      <w:pPr>
        <w:rPr>
          <w:sz w:val="36"/>
          <w:szCs w:val="36"/>
        </w:rPr>
      </w:pPr>
    </w:p>
    <w:p w:rsidR="0066149F" w:rsidRPr="0066149F" w:rsidRDefault="0066149F" w:rsidP="0066149F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6149F">
        <w:rPr>
          <w:b/>
          <w:sz w:val="28"/>
          <w:szCs w:val="28"/>
        </w:rPr>
        <w:t>Install Node JS</w:t>
      </w:r>
    </w:p>
    <w:p w:rsidR="0066149F" w:rsidRDefault="0066149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42DB407" wp14:editId="0E5231C9">
            <wp:extent cx="5731510" cy="25431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5369" b="5714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DC1" w:rsidRDefault="007A7DC1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456FA943" wp14:editId="12AE2745">
            <wp:extent cx="5731510" cy="28384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2956" b="8965"/>
                    <a:stretch/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9F" w:rsidRDefault="0066149F" w:rsidP="00142879">
      <w:pPr>
        <w:rPr>
          <w:sz w:val="36"/>
          <w:szCs w:val="36"/>
        </w:rPr>
      </w:pPr>
    </w:p>
    <w:p w:rsidR="0066149F" w:rsidRDefault="0066149F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9C829A7" wp14:editId="6E0A50AF">
            <wp:extent cx="5731510" cy="2266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29656"/>
                    <a:stretch/>
                  </pic:blipFill>
                  <pic:spPr bwMode="auto"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9F" w:rsidRDefault="0066149F" w:rsidP="00142879">
      <w:pPr>
        <w:rPr>
          <w:sz w:val="36"/>
          <w:szCs w:val="36"/>
        </w:rPr>
      </w:pPr>
    </w:p>
    <w:p w:rsidR="0066149F" w:rsidRDefault="0066149F" w:rsidP="0066149F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6149F">
        <w:rPr>
          <w:b/>
          <w:sz w:val="28"/>
          <w:szCs w:val="28"/>
        </w:rPr>
        <w:t>Final output:</w:t>
      </w:r>
    </w:p>
    <w:p w:rsidR="00C5015F" w:rsidRDefault="00C5015F" w:rsidP="00C5015F">
      <w:pPr>
        <w:pStyle w:val="ListParagraph"/>
        <w:rPr>
          <w:b/>
          <w:sz w:val="28"/>
          <w:szCs w:val="28"/>
        </w:rPr>
      </w:pPr>
    </w:p>
    <w:p w:rsidR="00CD05DF" w:rsidRDefault="0066149F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56E1F4C" wp14:editId="2A2134BE">
            <wp:extent cx="5731510" cy="2133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0050" b="23744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E1" w:rsidRDefault="003633E1" w:rsidP="003633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8.</w:t>
      </w:r>
      <w:r w:rsidRPr="003633E1">
        <w:rPr>
          <w:rFonts w:ascii="Times New Roman" w:hAnsi="Times New Roman" w:cs="Times New Roman"/>
          <w:b/>
          <w:bCs/>
          <w:sz w:val="40"/>
          <w:szCs w:val="40"/>
          <w:u w:val="single"/>
        </w:rPr>
        <w:t>How to clone github with Jenkins using poll SCM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3633E1" w:rsidRDefault="003633E1" w:rsidP="003633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</w:t>
      </w:r>
    </w:p>
    <w:p w:rsidR="003633E1" w:rsidRPr="003633E1" w:rsidRDefault="003633E1" w:rsidP="003633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Instance </w:t>
      </w:r>
    </w:p>
    <w:p w:rsidR="0089441A" w:rsidRDefault="0089441A" w:rsidP="0089441A">
      <w:pPr>
        <w:pStyle w:val="ListParagraph"/>
        <w:rPr>
          <w:b/>
          <w:sz w:val="28"/>
          <w:szCs w:val="28"/>
        </w:rPr>
      </w:pPr>
    </w:p>
    <w:p w:rsidR="0089441A" w:rsidRDefault="0089441A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E623CC" wp14:editId="141A5609">
            <wp:extent cx="5731510" cy="1943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5713" b="13991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pStyle w:val="ListParagraph"/>
        <w:rPr>
          <w:b/>
          <w:sz w:val="28"/>
          <w:szCs w:val="28"/>
        </w:rPr>
      </w:pPr>
    </w:p>
    <w:p w:rsidR="0089441A" w:rsidRDefault="0089441A" w:rsidP="0089441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and promt</w:t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8CEC116" wp14:editId="35C48AFF">
            <wp:extent cx="5731510" cy="30194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6306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816F6F8" wp14:editId="45F296CC">
            <wp:extent cx="5731510" cy="29622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8078"/>
                    <a:stretch/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A2B666" wp14:editId="7C6B75CD">
            <wp:extent cx="5731510" cy="30003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6897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C9BD6F8" wp14:editId="29117524">
            <wp:extent cx="5731510" cy="29908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7192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F09752A" wp14:editId="79261B23">
            <wp:extent cx="5731510" cy="30099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6601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F87764B" wp14:editId="6EBD2ADA">
            <wp:extent cx="5731510" cy="30194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6306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97C97A" wp14:editId="5BD9F490">
            <wp:extent cx="5731510" cy="300990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6601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C19DF5C" wp14:editId="51ABB75F">
            <wp:extent cx="5731510" cy="260985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015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1A" w:rsidRDefault="0089441A" w:rsidP="0089441A">
      <w:pPr>
        <w:rPr>
          <w:b/>
          <w:sz w:val="28"/>
          <w:szCs w:val="28"/>
        </w:rPr>
      </w:pPr>
    </w:p>
    <w:p w:rsidR="0089441A" w:rsidRDefault="0089441A" w:rsidP="0089441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9441A">
        <w:rPr>
          <w:b/>
          <w:sz w:val="28"/>
          <w:szCs w:val="28"/>
        </w:rPr>
        <w:t>Final output:</w:t>
      </w:r>
    </w:p>
    <w:p w:rsidR="0089441A" w:rsidRDefault="0089441A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ECC66B" wp14:editId="7C86DA99">
            <wp:extent cx="5731510" cy="1781175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4779" b="29951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41" w:rsidRDefault="00254C41" w:rsidP="0089441A">
      <w:pPr>
        <w:pStyle w:val="ListParagraph"/>
        <w:rPr>
          <w:b/>
          <w:sz w:val="28"/>
          <w:szCs w:val="28"/>
        </w:rPr>
      </w:pPr>
    </w:p>
    <w:p w:rsidR="00254C41" w:rsidRDefault="00254C41" w:rsidP="0089441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Job 2</w:t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254C41" w:rsidRDefault="00254C41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EAEAA9" wp14:editId="03723D6B">
            <wp:extent cx="5731510" cy="2752725"/>
            <wp:effectExtent l="0" t="0" r="254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5321" b="9261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74" w:rsidRDefault="00254C41" w:rsidP="00DF1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ob3</w:t>
      </w:r>
    </w:p>
    <w:p w:rsidR="0068318B" w:rsidRDefault="0068318B" w:rsidP="00DF197B">
      <w:pPr>
        <w:pStyle w:val="ListParagraph"/>
        <w:rPr>
          <w:b/>
          <w:sz w:val="28"/>
          <w:szCs w:val="28"/>
        </w:rPr>
      </w:pPr>
    </w:p>
    <w:p w:rsidR="0068318B" w:rsidRDefault="0068318B" w:rsidP="00DF197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A65">
        <w:rPr>
          <w:rFonts w:ascii="Times New Roman" w:hAnsi="Times New Roman" w:cs="Times New Roman"/>
          <w:b/>
          <w:bCs/>
          <w:sz w:val="28"/>
          <w:szCs w:val="28"/>
          <w:u w:val="single"/>
        </w:rPr>
        <w:t>New item is created</w:t>
      </w:r>
    </w:p>
    <w:p w:rsidR="0068318B" w:rsidRDefault="0068318B" w:rsidP="00DF197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8318B" w:rsidRPr="00DF197B" w:rsidRDefault="0068318B" w:rsidP="00DF197B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AC50A9" wp14:editId="279F1B11">
            <wp:extent cx="5731510" cy="2486025"/>
            <wp:effectExtent l="0" t="0" r="254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6552" b="6306"/>
                    <a:stretch/>
                  </pic:blipFill>
                  <pic:spPr bwMode="auto"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41" w:rsidRDefault="00254C41" w:rsidP="0089441A">
      <w:pPr>
        <w:pStyle w:val="ListParagraph"/>
        <w:rPr>
          <w:b/>
          <w:sz w:val="28"/>
          <w:szCs w:val="28"/>
        </w:rPr>
      </w:pPr>
    </w:p>
    <w:p w:rsidR="00254C41" w:rsidRDefault="00254C41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2B3EB8" wp14:editId="527471CB">
            <wp:extent cx="5731510" cy="2809875"/>
            <wp:effectExtent l="0" t="0" r="254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5321" b="7487"/>
                    <a:stretch/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254C41" w:rsidRDefault="00254C41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45F109A" wp14:editId="0A4F88CA">
            <wp:extent cx="5731510" cy="28384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5321" b="6601"/>
                    <a:stretch/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2C7F3D" wp14:editId="581A1F80">
            <wp:extent cx="5731510" cy="249555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5959" b="6602"/>
                    <a:stretch/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819C9E" wp14:editId="2C624C31">
            <wp:extent cx="5731510" cy="2486025"/>
            <wp:effectExtent l="0" t="0" r="254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5961" b="6897"/>
                    <a:stretch/>
                  </pic:blipFill>
                  <pic:spPr bwMode="auto"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4612A8" wp14:editId="4ADA464C">
            <wp:extent cx="5731510" cy="20383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5665" b="21084"/>
                    <a:stretch/>
                  </pic:blipFill>
                  <pic:spPr bwMode="auto"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E5" w:rsidRDefault="008F4AE5" w:rsidP="0089441A">
      <w:pPr>
        <w:pStyle w:val="ListParagraph"/>
        <w:rPr>
          <w:b/>
          <w:sz w:val="28"/>
          <w:szCs w:val="28"/>
        </w:rPr>
      </w:pPr>
    </w:p>
    <w:p w:rsidR="008F4AE5" w:rsidRDefault="008F4AE5" w:rsidP="0089441A">
      <w:pPr>
        <w:pStyle w:val="ListParagraph"/>
        <w:rPr>
          <w:b/>
          <w:sz w:val="28"/>
          <w:szCs w:val="28"/>
        </w:rPr>
      </w:pPr>
    </w:p>
    <w:p w:rsidR="008F4AE5" w:rsidRDefault="008F4AE5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FB20DC" wp14:editId="24A792EB">
            <wp:extent cx="5731510" cy="24384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5369" b="8966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</w:p>
    <w:p w:rsidR="00DF197B" w:rsidRDefault="00DF197B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0F6A9F3" wp14:editId="791C44DA">
            <wp:extent cx="5731510" cy="2466975"/>
            <wp:effectExtent l="0" t="0" r="254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6256" b="7192"/>
                    <a:stretch/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74" w:rsidRDefault="00A01D74" w:rsidP="0089441A">
      <w:pPr>
        <w:pStyle w:val="ListParagraph"/>
        <w:rPr>
          <w:b/>
          <w:sz w:val="28"/>
          <w:szCs w:val="28"/>
        </w:rPr>
      </w:pPr>
    </w:p>
    <w:p w:rsidR="00A01D74" w:rsidRDefault="00A01D74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B3EB75" wp14:editId="7AEDA6B4">
            <wp:extent cx="5731510" cy="224790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6304" b="13735"/>
                    <a:stretch/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41" w:rsidRDefault="00414D4F" w:rsidP="0089441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Job 4</w:t>
      </w:r>
    </w:p>
    <w:p w:rsidR="00972A33" w:rsidRDefault="00972A33" w:rsidP="0089441A">
      <w:pPr>
        <w:pStyle w:val="ListParagraph"/>
        <w:rPr>
          <w:b/>
          <w:sz w:val="28"/>
          <w:szCs w:val="28"/>
        </w:rPr>
      </w:pPr>
    </w:p>
    <w:p w:rsidR="00972A33" w:rsidRDefault="00972A33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6437C7" wp14:editId="1AF5EEE6">
            <wp:extent cx="5731510" cy="25527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5369" b="5419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4F" w:rsidRDefault="00414D4F" w:rsidP="0089441A">
      <w:pPr>
        <w:pStyle w:val="ListParagraph"/>
        <w:rPr>
          <w:b/>
          <w:sz w:val="28"/>
          <w:szCs w:val="28"/>
        </w:rPr>
      </w:pPr>
    </w:p>
    <w:p w:rsidR="00414D4F" w:rsidRDefault="00414D4F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2DD9CBC" wp14:editId="77F1910C">
            <wp:extent cx="5731510" cy="2447925"/>
            <wp:effectExtent l="0" t="0" r="254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6552" b="7488"/>
                    <a:stretch/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DC98D" wp14:editId="2E51C836">
            <wp:extent cx="5731510" cy="25622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14779" b="5713"/>
                    <a:stretch/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4F" w:rsidRDefault="00414D4F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E8B481F" wp14:editId="6B48F1C9">
            <wp:extent cx="5731510" cy="265747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4801" b="5788"/>
                    <a:stretch/>
                  </pic:blipFill>
                  <pic:spPr bwMode="auto"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4F" w:rsidRDefault="00414D4F" w:rsidP="0089441A">
      <w:pPr>
        <w:pStyle w:val="ListParagraph"/>
        <w:rPr>
          <w:b/>
          <w:sz w:val="28"/>
          <w:szCs w:val="28"/>
        </w:rPr>
      </w:pPr>
    </w:p>
    <w:p w:rsidR="00414D4F" w:rsidRDefault="00414D4F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3152C67" wp14:editId="56AD0D98">
            <wp:extent cx="5731510" cy="2505075"/>
            <wp:effectExtent l="0" t="0" r="254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5960" b="6306"/>
                    <a:stretch/>
                  </pic:blipFill>
                  <pic:spPr bwMode="auto"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4F" w:rsidRDefault="00414D4F" w:rsidP="0089441A">
      <w:pPr>
        <w:pStyle w:val="ListParagraph"/>
        <w:rPr>
          <w:b/>
          <w:sz w:val="28"/>
          <w:szCs w:val="28"/>
        </w:rPr>
      </w:pPr>
    </w:p>
    <w:p w:rsidR="00414D4F" w:rsidRDefault="00414D4F" w:rsidP="0089441A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A1E4E6" wp14:editId="3E652DF2">
            <wp:extent cx="5731510" cy="24384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6551" b="7783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41" w:rsidRPr="0089441A" w:rsidRDefault="00254C41" w:rsidP="0089441A">
      <w:pPr>
        <w:pStyle w:val="ListParagraph"/>
        <w:rPr>
          <w:b/>
          <w:sz w:val="28"/>
          <w:szCs w:val="28"/>
        </w:rPr>
      </w:pPr>
    </w:p>
    <w:p w:rsidR="00CD05DF" w:rsidRDefault="00CD05DF" w:rsidP="00142879">
      <w:pPr>
        <w:rPr>
          <w:sz w:val="36"/>
          <w:szCs w:val="36"/>
        </w:rPr>
      </w:pPr>
    </w:p>
    <w:p w:rsidR="00CD05DF" w:rsidRDefault="00CD05DF" w:rsidP="00142879">
      <w:pPr>
        <w:rPr>
          <w:sz w:val="36"/>
          <w:szCs w:val="36"/>
        </w:rPr>
      </w:pPr>
    </w:p>
    <w:p w:rsidR="00144DED" w:rsidRDefault="00144DED" w:rsidP="001428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144DED" w:rsidRDefault="00144DED" w:rsidP="001428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144DED" w:rsidRDefault="00144DED" w:rsidP="001428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144DED" w:rsidRDefault="00144DED" w:rsidP="001428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555DC4" w:rsidRDefault="00555DC4" w:rsidP="0014287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0" w:name="_GoBack"/>
      <w:bookmarkEnd w:id="0"/>
    </w:p>
    <w:p w:rsidR="0068318B" w:rsidRPr="00555DC4" w:rsidRDefault="0068318B" w:rsidP="0014287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55DC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9:How to automatically trigger the job in Jenkins using pipeline script integrating with the github:</w:t>
      </w:r>
    </w:p>
    <w:p w:rsidR="0068318B" w:rsidRPr="0068318B" w:rsidRDefault="0068318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318B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</w:p>
    <w:p w:rsidR="005A548A" w:rsidRDefault="005A548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ACDEB31" wp14:editId="6130C3E4">
            <wp:extent cx="5731510" cy="243840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4779" b="9556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8B" w:rsidRDefault="0068318B" w:rsidP="00142879">
      <w:pPr>
        <w:rPr>
          <w:sz w:val="36"/>
          <w:szCs w:val="36"/>
        </w:rPr>
      </w:pPr>
    </w:p>
    <w:p w:rsidR="007B6DBE" w:rsidRPr="0068318B" w:rsidRDefault="0068318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318B">
        <w:rPr>
          <w:rFonts w:ascii="Times New Roman" w:hAnsi="Times New Roman" w:cs="Times New Roman"/>
          <w:b/>
          <w:bCs/>
          <w:sz w:val="28"/>
          <w:szCs w:val="28"/>
        </w:rPr>
        <w:t>Creating a webhook</w:t>
      </w:r>
    </w:p>
    <w:p w:rsidR="007B6DBE" w:rsidRDefault="007B6DBE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D9F9707" wp14:editId="5623F3D7">
            <wp:extent cx="5731510" cy="253365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5369" b="6010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BE" w:rsidRDefault="007B6DBE" w:rsidP="00142879">
      <w:pPr>
        <w:rPr>
          <w:sz w:val="36"/>
          <w:szCs w:val="36"/>
        </w:rPr>
      </w:pPr>
    </w:p>
    <w:p w:rsidR="0068318B" w:rsidRDefault="0068318B" w:rsidP="00142879">
      <w:pPr>
        <w:rPr>
          <w:sz w:val="36"/>
          <w:szCs w:val="36"/>
        </w:rPr>
      </w:pPr>
    </w:p>
    <w:p w:rsidR="00144DED" w:rsidRDefault="00144DED" w:rsidP="00142879">
      <w:pPr>
        <w:rPr>
          <w:sz w:val="36"/>
          <w:szCs w:val="36"/>
        </w:rPr>
      </w:pPr>
    </w:p>
    <w:p w:rsidR="0068318B" w:rsidRPr="0068318B" w:rsidRDefault="0068318B" w:rsidP="0068318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8318B">
        <w:rPr>
          <w:rFonts w:ascii="Times New Roman" w:hAnsi="Times New Roman" w:cs="Times New Roman"/>
          <w:b/>
          <w:bCs/>
          <w:sz w:val="28"/>
          <w:szCs w:val="28"/>
        </w:rPr>
        <w:t>New job created</w:t>
      </w:r>
    </w:p>
    <w:p w:rsidR="00144DED" w:rsidRDefault="007B6DBE" w:rsidP="00142879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639DE733" wp14:editId="43A1EA58">
            <wp:extent cx="5731510" cy="2486025"/>
            <wp:effectExtent l="0" t="0" r="254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6552" b="6306"/>
                    <a:stretch/>
                  </pic:blipFill>
                  <pic:spPr bwMode="auto"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8A" w:rsidRPr="001A42C8" w:rsidRDefault="0068318B" w:rsidP="001428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A42C8">
        <w:rPr>
          <w:rFonts w:ascii="Times New Roman" w:hAnsi="Times New Roman" w:cs="Times New Roman"/>
          <w:b/>
          <w:bCs/>
          <w:sz w:val="28"/>
          <w:szCs w:val="28"/>
        </w:rPr>
        <w:t>Final output</w:t>
      </w:r>
    </w:p>
    <w:p w:rsidR="005A548A" w:rsidRDefault="005A548A" w:rsidP="00142879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F10E6DC" wp14:editId="45A0B00D">
            <wp:extent cx="5731510" cy="25431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4779" b="6305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80" w:rsidRDefault="00AD0B80" w:rsidP="00142879">
      <w:pPr>
        <w:rPr>
          <w:sz w:val="36"/>
          <w:szCs w:val="36"/>
        </w:rPr>
      </w:pPr>
    </w:p>
    <w:p w:rsidR="00AD0B80" w:rsidRDefault="00AD0B80" w:rsidP="00142879">
      <w:pPr>
        <w:rPr>
          <w:sz w:val="36"/>
          <w:szCs w:val="36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eastAsia="en-IN"/>
        </w:rPr>
        <w:drawing>
          <wp:inline distT="0" distB="0" distL="0" distR="0" wp14:anchorId="798165F5" wp14:editId="74315998">
            <wp:extent cx="5731510" cy="573405"/>
            <wp:effectExtent l="0" t="0" r="2540" b="0"/>
            <wp:docPr id="145129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9358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80" w:rsidRDefault="00AD0B80" w:rsidP="00142879">
      <w:pPr>
        <w:rPr>
          <w:sz w:val="36"/>
          <w:szCs w:val="36"/>
        </w:rPr>
      </w:pPr>
    </w:p>
    <w:p w:rsidR="00AD0B80" w:rsidRDefault="00AD0B80" w:rsidP="00142879">
      <w:pPr>
        <w:rPr>
          <w:sz w:val="36"/>
          <w:szCs w:val="36"/>
        </w:rPr>
      </w:pPr>
      <w:r w:rsidRPr="0005316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eastAsia="en-IN"/>
        </w:rPr>
        <w:drawing>
          <wp:inline distT="0" distB="0" distL="0" distR="0" wp14:anchorId="111E74F8" wp14:editId="587A11E7">
            <wp:extent cx="5731510" cy="720725"/>
            <wp:effectExtent l="0" t="0" r="2540" b="3175"/>
            <wp:docPr id="13745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96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80" w:rsidRPr="00A6440A" w:rsidRDefault="00AD0B80" w:rsidP="00142879">
      <w:pPr>
        <w:rPr>
          <w:sz w:val="36"/>
          <w:szCs w:val="36"/>
        </w:rPr>
      </w:pPr>
    </w:p>
    <w:sectPr w:rsidR="00AD0B80" w:rsidRPr="00A6440A" w:rsidSect="00B257A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D5" w:rsidRDefault="00CA07D5" w:rsidP="00393253">
      <w:pPr>
        <w:spacing w:after="0" w:line="240" w:lineRule="auto"/>
      </w:pPr>
      <w:r>
        <w:separator/>
      </w:r>
    </w:p>
  </w:endnote>
  <w:endnote w:type="continuationSeparator" w:id="0">
    <w:p w:rsidR="00CA07D5" w:rsidRDefault="00CA07D5" w:rsidP="0039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D5" w:rsidRDefault="00CA07D5" w:rsidP="00393253">
      <w:pPr>
        <w:spacing w:after="0" w:line="240" w:lineRule="auto"/>
      </w:pPr>
      <w:r>
        <w:separator/>
      </w:r>
    </w:p>
  </w:footnote>
  <w:footnote w:type="continuationSeparator" w:id="0">
    <w:p w:rsidR="00CA07D5" w:rsidRDefault="00CA07D5" w:rsidP="0039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CFD"/>
    <w:multiLevelType w:val="hybridMultilevel"/>
    <w:tmpl w:val="8026B3AA"/>
    <w:lvl w:ilvl="0" w:tplc="2028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7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D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6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A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8A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85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E8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1117C"/>
    <w:multiLevelType w:val="hybridMultilevel"/>
    <w:tmpl w:val="32346918"/>
    <w:lvl w:ilvl="0" w:tplc="3B1E4F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171BD"/>
    <w:multiLevelType w:val="hybridMultilevel"/>
    <w:tmpl w:val="ECDA2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EDB"/>
    <w:multiLevelType w:val="hybridMultilevel"/>
    <w:tmpl w:val="6B38DF72"/>
    <w:lvl w:ilvl="0" w:tplc="3B1E4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AA0"/>
    <w:multiLevelType w:val="hybridMultilevel"/>
    <w:tmpl w:val="73947A44"/>
    <w:lvl w:ilvl="0" w:tplc="1194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C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0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0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0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0E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B343C7"/>
    <w:multiLevelType w:val="hybridMultilevel"/>
    <w:tmpl w:val="F19EC114"/>
    <w:lvl w:ilvl="0" w:tplc="92321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4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A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6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AE5EB3"/>
    <w:multiLevelType w:val="hybridMultilevel"/>
    <w:tmpl w:val="A300B116"/>
    <w:lvl w:ilvl="0" w:tplc="3B1E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D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8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3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3665E5"/>
    <w:multiLevelType w:val="hybridMultilevel"/>
    <w:tmpl w:val="B0182920"/>
    <w:lvl w:ilvl="0" w:tplc="309A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0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2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8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A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26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D73BCF"/>
    <w:multiLevelType w:val="hybridMultilevel"/>
    <w:tmpl w:val="67B4C454"/>
    <w:lvl w:ilvl="0" w:tplc="67D8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3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EF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E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4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81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6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C8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C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B225D"/>
    <w:multiLevelType w:val="hybridMultilevel"/>
    <w:tmpl w:val="1EF623CA"/>
    <w:lvl w:ilvl="0" w:tplc="3B1E4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1A8E"/>
    <w:multiLevelType w:val="hybridMultilevel"/>
    <w:tmpl w:val="874C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1111A"/>
    <w:multiLevelType w:val="hybridMultilevel"/>
    <w:tmpl w:val="9104AF70"/>
    <w:lvl w:ilvl="0" w:tplc="F83E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6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CE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27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E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4F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0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4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7B6CC5"/>
    <w:multiLevelType w:val="hybridMultilevel"/>
    <w:tmpl w:val="1A684A32"/>
    <w:lvl w:ilvl="0" w:tplc="D22ED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0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4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2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6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E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63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54806"/>
    <w:multiLevelType w:val="hybridMultilevel"/>
    <w:tmpl w:val="99DC3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59DB"/>
    <w:multiLevelType w:val="hybridMultilevel"/>
    <w:tmpl w:val="FC864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0A"/>
    <w:rsid w:val="00020551"/>
    <w:rsid w:val="00021541"/>
    <w:rsid w:val="00046115"/>
    <w:rsid w:val="00072FE4"/>
    <w:rsid w:val="00142879"/>
    <w:rsid w:val="00144DED"/>
    <w:rsid w:val="00150F6F"/>
    <w:rsid w:val="00155721"/>
    <w:rsid w:val="001823F5"/>
    <w:rsid w:val="001903C8"/>
    <w:rsid w:val="00195E7B"/>
    <w:rsid w:val="001A42C8"/>
    <w:rsid w:val="001C762D"/>
    <w:rsid w:val="001D1721"/>
    <w:rsid w:val="001D4644"/>
    <w:rsid w:val="00254C41"/>
    <w:rsid w:val="002E123A"/>
    <w:rsid w:val="00330F03"/>
    <w:rsid w:val="003423FC"/>
    <w:rsid w:val="003633E1"/>
    <w:rsid w:val="00393253"/>
    <w:rsid w:val="003F236A"/>
    <w:rsid w:val="00407B85"/>
    <w:rsid w:val="00410D8C"/>
    <w:rsid w:val="00414D4F"/>
    <w:rsid w:val="00444B05"/>
    <w:rsid w:val="00445E2C"/>
    <w:rsid w:val="004671EF"/>
    <w:rsid w:val="004E6F9D"/>
    <w:rsid w:val="00555DC4"/>
    <w:rsid w:val="005A548A"/>
    <w:rsid w:val="005C57E9"/>
    <w:rsid w:val="005F38F9"/>
    <w:rsid w:val="0066149F"/>
    <w:rsid w:val="006830C5"/>
    <w:rsid w:val="0068318B"/>
    <w:rsid w:val="006B425E"/>
    <w:rsid w:val="007147E2"/>
    <w:rsid w:val="007A7DC1"/>
    <w:rsid w:val="007B1692"/>
    <w:rsid w:val="007B6DBE"/>
    <w:rsid w:val="007C3EB1"/>
    <w:rsid w:val="00820FA8"/>
    <w:rsid w:val="0089441A"/>
    <w:rsid w:val="008D2339"/>
    <w:rsid w:val="008F4AE5"/>
    <w:rsid w:val="0090290E"/>
    <w:rsid w:val="009619BB"/>
    <w:rsid w:val="00972A33"/>
    <w:rsid w:val="0098147F"/>
    <w:rsid w:val="009E5CF8"/>
    <w:rsid w:val="00A01D74"/>
    <w:rsid w:val="00A21D63"/>
    <w:rsid w:val="00A2447E"/>
    <w:rsid w:val="00A6440A"/>
    <w:rsid w:val="00AA39D1"/>
    <w:rsid w:val="00AC6F93"/>
    <w:rsid w:val="00AD0B80"/>
    <w:rsid w:val="00B07EEA"/>
    <w:rsid w:val="00B257AB"/>
    <w:rsid w:val="00B806A9"/>
    <w:rsid w:val="00BA75AA"/>
    <w:rsid w:val="00BF67F6"/>
    <w:rsid w:val="00C21858"/>
    <w:rsid w:val="00C5015F"/>
    <w:rsid w:val="00C56CCA"/>
    <w:rsid w:val="00CA07D5"/>
    <w:rsid w:val="00CD05DF"/>
    <w:rsid w:val="00D071DD"/>
    <w:rsid w:val="00D25B3D"/>
    <w:rsid w:val="00DA33E7"/>
    <w:rsid w:val="00DE2682"/>
    <w:rsid w:val="00DF197B"/>
    <w:rsid w:val="00E345C3"/>
    <w:rsid w:val="00E81CE6"/>
    <w:rsid w:val="00E902CA"/>
    <w:rsid w:val="00E952F6"/>
    <w:rsid w:val="00EA38F8"/>
    <w:rsid w:val="00EB08A0"/>
    <w:rsid w:val="00EB4A1F"/>
    <w:rsid w:val="00ED0D6B"/>
    <w:rsid w:val="00F04599"/>
    <w:rsid w:val="00F136C2"/>
    <w:rsid w:val="00F4510A"/>
    <w:rsid w:val="00F623F4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B54F8-D48C-44AF-BF0D-8931E11C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E2"/>
  </w:style>
  <w:style w:type="paragraph" w:styleId="Heading2">
    <w:name w:val="heading 2"/>
    <w:basedOn w:val="Normal"/>
    <w:link w:val="Heading2Char"/>
    <w:uiPriority w:val="9"/>
    <w:qFormat/>
    <w:rsid w:val="00AA3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39D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A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9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53"/>
  </w:style>
  <w:style w:type="paragraph" w:styleId="Footer">
    <w:name w:val="footer"/>
    <w:basedOn w:val="Normal"/>
    <w:link w:val="FooterChar"/>
    <w:uiPriority w:val="99"/>
    <w:unhideWhenUsed/>
    <w:rsid w:val="0039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1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1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8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5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3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26F5-DCD2-4A3B-B3DC-9C23BE4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9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</dc:creator>
  <cp:keywords/>
  <dc:description/>
  <cp:lastModifiedBy>KEERTHAN</cp:lastModifiedBy>
  <cp:revision>83</cp:revision>
  <dcterms:created xsi:type="dcterms:W3CDTF">2024-09-26T15:35:00Z</dcterms:created>
  <dcterms:modified xsi:type="dcterms:W3CDTF">2024-12-14T04:27:00Z</dcterms:modified>
</cp:coreProperties>
</file>